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C2" w:rsidRDefault="00D05A18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61060"/>
            <wp:effectExtent l="0" t="0" r="0" b="0"/>
            <wp:wrapSquare wrapText="bothSides"/>
            <wp:docPr id="2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Default="0076208A" w:rsidP="0076208A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76208A" w:rsidRDefault="0076208A" w:rsidP="00951AA6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0B210E" w:rsidRDefault="000B210E" w:rsidP="00666855">
      <w:pPr>
        <w:pStyle w:val="a8"/>
        <w:ind w:firstLine="709"/>
        <w:jc w:val="center"/>
        <w:rPr>
          <w:rFonts w:ascii="PF Din Text Comp Pro" w:hAnsi="PF Din Text Comp Pro"/>
          <w:b/>
          <w:color w:val="0070C0"/>
          <w:sz w:val="36"/>
          <w:szCs w:val="36"/>
        </w:rPr>
      </w:pPr>
    </w:p>
    <w:p w:rsidR="002B7480" w:rsidRPr="002B7480" w:rsidRDefault="002B7480" w:rsidP="002B7480">
      <w:pPr>
        <w:spacing w:before="100" w:beforeAutospacing="1" w:after="100" w:afterAutospacing="1"/>
        <w:ind w:left="426"/>
        <w:jc w:val="center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  <w:r w:rsidRPr="002B7480">
        <w:rPr>
          <w:rFonts w:ascii="Arial" w:hAnsi="Arial" w:cs="Arial"/>
          <w:b/>
          <w:bCs/>
          <w:kern w:val="36"/>
          <w:sz w:val="48"/>
          <w:szCs w:val="48"/>
        </w:rPr>
        <w:t>Об уплате имущественных налогов с помощью единого платежа</w:t>
      </w:r>
    </w:p>
    <w:p w:rsidR="002B7480" w:rsidRPr="002F64C3" w:rsidRDefault="002B7480" w:rsidP="002B7480">
      <w:pPr>
        <w:ind w:left="426"/>
      </w:pPr>
    </w:p>
    <w:p w:rsidR="002B7480" w:rsidRPr="002B7480" w:rsidRDefault="002B7480" w:rsidP="002B748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36"/>
          <w:szCs w:val="36"/>
        </w:rPr>
      </w:pPr>
      <w:r w:rsidRPr="002B7480">
        <w:rPr>
          <w:rFonts w:ascii="Arial" w:hAnsi="Arial" w:cs="Arial"/>
          <w:sz w:val="36"/>
          <w:szCs w:val="36"/>
        </w:rPr>
        <w:t xml:space="preserve">Единый налоговый платеж - это денежные средства, которые гражданин может добровольно перечислить в бюджетную систему Российской Федерации с помощью одного расчетного документа, в том числе авансом, до получения налогового уведомления. Денежные средства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инспекция сама проведет зачет такого платежа. В первую очередь такие суммы будут направлены на погашение существующих недоимок или задолженностей по налогам, если у физлиц таковые имеются. </w:t>
      </w:r>
    </w:p>
    <w:p w:rsidR="002B7480" w:rsidRPr="002B7480" w:rsidRDefault="002B7480" w:rsidP="002B7480">
      <w:pPr>
        <w:spacing w:before="100" w:beforeAutospacing="1" w:after="100" w:afterAutospacing="1"/>
        <w:ind w:left="426"/>
        <w:jc w:val="both"/>
        <w:rPr>
          <w:rFonts w:ascii="Arial" w:hAnsi="Arial" w:cs="Arial"/>
          <w:sz w:val="36"/>
          <w:szCs w:val="36"/>
        </w:rPr>
      </w:pPr>
      <w:r w:rsidRPr="002B7480">
        <w:rPr>
          <w:rFonts w:ascii="Arial" w:hAnsi="Arial" w:cs="Arial"/>
          <w:sz w:val="36"/>
          <w:szCs w:val="36"/>
        </w:rPr>
        <w:t>Граждане могут перечислить единый налоговый платеж через «</w:t>
      </w:r>
      <w:hyperlink r:id="rId9" w:tgtFrame="_blank" w:history="1">
        <w:r w:rsidRPr="002B7480">
          <w:rPr>
            <w:rFonts w:ascii="Arial" w:hAnsi="Arial" w:cs="Arial"/>
            <w:color w:val="0000FF"/>
            <w:sz w:val="36"/>
            <w:szCs w:val="36"/>
            <w:u w:val="single"/>
          </w:rPr>
          <w:t>Личный кабинет налогоплательщика для физических лиц</w:t>
        </w:r>
      </w:hyperlink>
      <w:r w:rsidRPr="002B7480">
        <w:rPr>
          <w:rFonts w:ascii="Arial" w:hAnsi="Arial" w:cs="Arial"/>
          <w:sz w:val="36"/>
          <w:szCs w:val="36"/>
        </w:rPr>
        <w:t>» , а также воспользовавшись сервисами «</w:t>
      </w:r>
      <w:hyperlink r:id="rId10" w:tgtFrame="_blank" w:history="1">
        <w:r w:rsidRPr="002B7480">
          <w:rPr>
            <w:rFonts w:ascii="Arial" w:hAnsi="Arial" w:cs="Arial"/>
            <w:color w:val="0000FF"/>
            <w:sz w:val="36"/>
            <w:szCs w:val="36"/>
            <w:u w:val="single"/>
          </w:rPr>
          <w:t>Уплата налогов, страховых взносов физических лиц</w:t>
        </w:r>
      </w:hyperlink>
      <w:r w:rsidRPr="002B7480">
        <w:rPr>
          <w:rFonts w:ascii="Arial" w:hAnsi="Arial" w:cs="Arial"/>
          <w:sz w:val="36"/>
          <w:szCs w:val="36"/>
        </w:rPr>
        <w:t>», «</w:t>
      </w:r>
      <w:hyperlink r:id="rId11" w:tgtFrame="_blank" w:history="1">
        <w:r w:rsidRPr="002B7480">
          <w:rPr>
            <w:rFonts w:ascii="Arial" w:hAnsi="Arial" w:cs="Arial"/>
            <w:color w:val="0000FF"/>
            <w:sz w:val="36"/>
            <w:szCs w:val="36"/>
            <w:u w:val="single"/>
          </w:rPr>
          <w:t>Уплата налогов за третьих лиц</w:t>
        </w:r>
      </w:hyperlink>
      <w:r w:rsidRPr="002B7480">
        <w:rPr>
          <w:rFonts w:ascii="Arial" w:hAnsi="Arial" w:cs="Arial"/>
          <w:sz w:val="36"/>
          <w:szCs w:val="36"/>
        </w:rPr>
        <w:t>», «</w:t>
      </w:r>
      <w:hyperlink r:id="rId12" w:tgtFrame="_blank" w:history="1">
        <w:r w:rsidRPr="002B7480">
          <w:rPr>
            <w:rFonts w:ascii="Arial" w:hAnsi="Arial" w:cs="Arial"/>
            <w:color w:val="0000FF"/>
            <w:sz w:val="36"/>
            <w:szCs w:val="36"/>
            <w:u w:val="single"/>
          </w:rPr>
          <w:t>Заполнение платежного поручения</w:t>
        </w:r>
      </w:hyperlink>
      <w:r w:rsidRPr="002B7480">
        <w:rPr>
          <w:rFonts w:ascii="Arial" w:hAnsi="Arial" w:cs="Arial"/>
          <w:sz w:val="36"/>
          <w:szCs w:val="36"/>
        </w:rPr>
        <w:t xml:space="preserve">». </w:t>
      </w:r>
    </w:p>
    <w:p w:rsidR="00B705F6" w:rsidRPr="00761D39" w:rsidRDefault="002B7480" w:rsidP="002B7480">
      <w:pPr>
        <w:spacing w:before="100" w:beforeAutospacing="1" w:after="100" w:afterAutospacing="1"/>
        <w:ind w:left="426"/>
        <w:jc w:val="both"/>
        <w:rPr>
          <w:rFonts w:ascii="Arial" w:hAnsi="Arial" w:cs="Arial"/>
          <w:color w:val="000000"/>
          <w:sz w:val="40"/>
          <w:szCs w:val="40"/>
        </w:rPr>
      </w:pPr>
      <w:r w:rsidRPr="002B7480">
        <w:rPr>
          <w:rFonts w:ascii="Arial" w:hAnsi="Arial" w:cs="Arial"/>
          <w:sz w:val="36"/>
          <w:szCs w:val="36"/>
        </w:rPr>
        <w:t>Этот способ позволяет сократить время оформления расчетных документов, предварительно оплачивать налоги, своевременно исполняя налоговые обязательства, уменьшить долю невыясненных поступлений, а также обеспечить</w:t>
      </w:r>
      <w:r w:rsidRPr="00570F58">
        <w:rPr>
          <w:rFonts w:ascii="Arial" w:hAnsi="Arial" w:cs="Arial"/>
          <w:sz w:val="32"/>
          <w:szCs w:val="32"/>
        </w:rPr>
        <w:t xml:space="preserve"> </w:t>
      </w:r>
      <w:r w:rsidRPr="002B7480">
        <w:rPr>
          <w:rFonts w:ascii="Arial" w:hAnsi="Arial" w:cs="Arial"/>
          <w:sz w:val="36"/>
          <w:szCs w:val="36"/>
        </w:rPr>
        <w:t>своевременное пополнение бюджетов.</w:t>
      </w:r>
    </w:p>
    <w:sectPr w:rsidR="00B705F6" w:rsidRPr="00761D39" w:rsidSect="00761D39">
      <w:headerReference w:type="even" r:id="rId13"/>
      <w:headerReference w:type="default" r:id="rId14"/>
      <w:footerReference w:type="first" r:id="rId15"/>
      <w:pgSz w:w="11907" w:h="16839" w:code="9"/>
      <w:pgMar w:top="284" w:right="850" w:bottom="340" w:left="567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99" w:rsidRDefault="00E83B99">
      <w:r>
        <w:separator/>
      </w:r>
    </w:p>
  </w:endnote>
  <w:endnote w:type="continuationSeparator" w:id="0">
    <w:p w:rsidR="00E83B99" w:rsidRDefault="00E8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D05A18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2225</wp:posOffset>
              </wp:positionV>
              <wp:extent cx="6825615" cy="571500"/>
              <wp:effectExtent l="0" t="0" r="1333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561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8pt;margin-top:-1.75pt;width:537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99" w:rsidRDefault="00E83B99">
      <w:r>
        <w:separator/>
      </w:r>
    </w:p>
  </w:footnote>
  <w:footnote w:type="continuationSeparator" w:id="0">
    <w:p w:rsidR="00E83B99" w:rsidRDefault="00E8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7480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7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556F"/>
    <w:rsid w:val="00025C08"/>
    <w:rsid w:val="00026306"/>
    <w:rsid w:val="00027E59"/>
    <w:rsid w:val="000321BA"/>
    <w:rsid w:val="000443A5"/>
    <w:rsid w:val="000448D2"/>
    <w:rsid w:val="00045A06"/>
    <w:rsid w:val="00046E6F"/>
    <w:rsid w:val="0004721A"/>
    <w:rsid w:val="00055449"/>
    <w:rsid w:val="0005585A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64C2"/>
    <w:rsid w:val="00086794"/>
    <w:rsid w:val="0009239E"/>
    <w:rsid w:val="0009363D"/>
    <w:rsid w:val="00093BE5"/>
    <w:rsid w:val="00093DA2"/>
    <w:rsid w:val="000958A3"/>
    <w:rsid w:val="00095F8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F80"/>
    <w:rsid w:val="000C149B"/>
    <w:rsid w:val="000C518A"/>
    <w:rsid w:val="000D0BD4"/>
    <w:rsid w:val="000D2266"/>
    <w:rsid w:val="000D656C"/>
    <w:rsid w:val="000E2140"/>
    <w:rsid w:val="000E7480"/>
    <w:rsid w:val="000F09AE"/>
    <w:rsid w:val="000F344D"/>
    <w:rsid w:val="00101483"/>
    <w:rsid w:val="001032D3"/>
    <w:rsid w:val="00107171"/>
    <w:rsid w:val="00112482"/>
    <w:rsid w:val="00113AE3"/>
    <w:rsid w:val="00113CCB"/>
    <w:rsid w:val="00120DA3"/>
    <w:rsid w:val="0012123E"/>
    <w:rsid w:val="00121539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391D"/>
    <w:rsid w:val="00153FFB"/>
    <w:rsid w:val="00161754"/>
    <w:rsid w:val="0016236C"/>
    <w:rsid w:val="0016723A"/>
    <w:rsid w:val="00176C0A"/>
    <w:rsid w:val="0018380F"/>
    <w:rsid w:val="00183843"/>
    <w:rsid w:val="001861D8"/>
    <w:rsid w:val="00194F5E"/>
    <w:rsid w:val="00195536"/>
    <w:rsid w:val="001A26DC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F189B"/>
    <w:rsid w:val="001F5B1C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558D"/>
    <w:rsid w:val="00225779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66450"/>
    <w:rsid w:val="00266F8E"/>
    <w:rsid w:val="00267826"/>
    <w:rsid w:val="00267CE6"/>
    <w:rsid w:val="00270905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B01CA"/>
    <w:rsid w:val="002B0908"/>
    <w:rsid w:val="002B3D6E"/>
    <w:rsid w:val="002B4441"/>
    <w:rsid w:val="002B6ADB"/>
    <w:rsid w:val="002B7480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FFF"/>
    <w:rsid w:val="002F58CC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1734F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6C7A"/>
    <w:rsid w:val="00382474"/>
    <w:rsid w:val="00384505"/>
    <w:rsid w:val="0039128E"/>
    <w:rsid w:val="003955CF"/>
    <w:rsid w:val="00396D51"/>
    <w:rsid w:val="003A138B"/>
    <w:rsid w:val="003A3F95"/>
    <w:rsid w:val="003B19DB"/>
    <w:rsid w:val="003B1CEE"/>
    <w:rsid w:val="003B287F"/>
    <w:rsid w:val="003B6599"/>
    <w:rsid w:val="003C041F"/>
    <w:rsid w:val="003C2735"/>
    <w:rsid w:val="003D085B"/>
    <w:rsid w:val="003D1D5D"/>
    <w:rsid w:val="003D3356"/>
    <w:rsid w:val="003E0255"/>
    <w:rsid w:val="003E2965"/>
    <w:rsid w:val="003E387E"/>
    <w:rsid w:val="003E5503"/>
    <w:rsid w:val="003F0357"/>
    <w:rsid w:val="003F1E7D"/>
    <w:rsid w:val="003F53A8"/>
    <w:rsid w:val="003F5AD3"/>
    <w:rsid w:val="003F71DD"/>
    <w:rsid w:val="00402EE5"/>
    <w:rsid w:val="00403C4E"/>
    <w:rsid w:val="00411F36"/>
    <w:rsid w:val="0041214A"/>
    <w:rsid w:val="00414D65"/>
    <w:rsid w:val="00416D4B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6722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B2B7B"/>
    <w:rsid w:val="004C0297"/>
    <w:rsid w:val="004D1951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307E"/>
    <w:rsid w:val="005567B7"/>
    <w:rsid w:val="00562702"/>
    <w:rsid w:val="0056444C"/>
    <w:rsid w:val="0057115F"/>
    <w:rsid w:val="0057563B"/>
    <w:rsid w:val="00576645"/>
    <w:rsid w:val="00577B99"/>
    <w:rsid w:val="00580F36"/>
    <w:rsid w:val="00581318"/>
    <w:rsid w:val="00585FD9"/>
    <w:rsid w:val="00586E09"/>
    <w:rsid w:val="00592982"/>
    <w:rsid w:val="00595CAF"/>
    <w:rsid w:val="005A1078"/>
    <w:rsid w:val="005A2B64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5E49"/>
    <w:rsid w:val="005F36CE"/>
    <w:rsid w:val="005F634D"/>
    <w:rsid w:val="005F7140"/>
    <w:rsid w:val="006059CB"/>
    <w:rsid w:val="00611A3E"/>
    <w:rsid w:val="00611B93"/>
    <w:rsid w:val="00612568"/>
    <w:rsid w:val="00616B54"/>
    <w:rsid w:val="0062010A"/>
    <w:rsid w:val="0062224D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581"/>
    <w:rsid w:val="006A5C02"/>
    <w:rsid w:val="006A5FBE"/>
    <w:rsid w:val="006A7D0E"/>
    <w:rsid w:val="006C3E71"/>
    <w:rsid w:val="006C48D1"/>
    <w:rsid w:val="006C4954"/>
    <w:rsid w:val="006D0249"/>
    <w:rsid w:val="006D0D4F"/>
    <w:rsid w:val="006D4F7A"/>
    <w:rsid w:val="006D5DF1"/>
    <w:rsid w:val="006E317F"/>
    <w:rsid w:val="006E489E"/>
    <w:rsid w:val="006E4D76"/>
    <w:rsid w:val="006E62AE"/>
    <w:rsid w:val="006F6986"/>
    <w:rsid w:val="006F6CE9"/>
    <w:rsid w:val="006F7FF9"/>
    <w:rsid w:val="00707FB8"/>
    <w:rsid w:val="007106C7"/>
    <w:rsid w:val="00720812"/>
    <w:rsid w:val="00725E6B"/>
    <w:rsid w:val="00730761"/>
    <w:rsid w:val="007364D6"/>
    <w:rsid w:val="00740900"/>
    <w:rsid w:val="00747882"/>
    <w:rsid w:val="00747C06"/>
    <w:rsid w:val="00751A5B"/>
    <w:rsid w:val="007523F2"/>
    <w:rsid w:val="00753F09"/>
    <w:rsid w:val="00757600"/>
    <w:rsid w:val="00761881"/>
    <w:rsid w:val="00761D39"/>
    <w:rsid w:val="00761F3D"/>
    <w:rsid w:val="0076208A"/>
    <w:rsid w:val="00763BDC"/>
    <w:rsid w:val="00771D4D"/>
    <w:rsid w:val="00772487"/>
    <w:rsid w:val="00773C1F"/>
    <w:rsid w:val="0078068F"/>
    <w:rsid w:val="00782638"/>
    <w:rsid w:val="00784E98"/>
    <w:rsid w:val="00791DCD"/>
    <w:rsid w:val="00794EBF"/>
    <w:rsid w:val="007A6BB7"/>
    <w:rsid w:val="007B0146"/>
    <w:rsid w:val="007B1BF6"/>
    <w:rsid w:val="007B65FC"/>
    <w:rsid w:val="007B6A07"/>
    <w:rsid w:val="007B7AAE"/>
    <w:rsid w:val="007C032D"/>
    <w:rsid w:val="007D0C6F"/>
    <w:rsid w:val="007D2066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4059"/>
    <w:rsid w:val="008228A7"/>
    <w:rsid w:val="008260A5"/>
    <w:rsid w:val="00833B7B"/>
    <w:rsid w:val="0084389B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8172E"/>
    <w:rsid w:val="00886333"/>
    <w:rsid w:val="00887E01"/>
    <w:rsid w:val="0089403F"/>
    <w:rsid w:val="008A1DA1"/>
    <w:rsid w:val="008A5288"/>
    <w:rsid w:val="008A7ED8"/>
    <w:rsid w:val="008B01E2"/>
    <w:rsid w:val="008B7B83"/>
    <w:rsid w:val="008C5DA8"/>
    <w:rsid w:val="008D3D9C"/>
    <w:rsid w:val="008D4628"/>
    <w:rsid w:val="008E022C"/>
    <w:rsid w:val="008E3D3B"/>
    <w:rsid w:val="008E6A7D"/>
    <w:rsid w:val="00900E2E"/>
    <w:rsid w:val="00900F93"/>
    <w:rsid w:val="00907576"/>
    <w:rsid w:val="00910201"/>
    <w:rsid w:val="00913536"/>
    <w:rsid w:val="00917364"/>
    <w:rsid w:val="0092252A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3F9"/>
    <w:rsid w:val="009559F9"/>
    <w:rsid w:val="00964670"/>
    <w:rsid w:val="009669F7"/>
    <w:rsid w:val="00972A0E"/>
    <w:rsid w:val="00980A88"/>
    <w:rsid w:val="00983E5D"/>
    <w:rsid w:val="009840B8"/>
    <w:rsid w:val="00992C72"/>
    <w:rsid w:val="00993839"/>
    <w:rsid w:val="00996A78"/>
    <w:rsid w:val="009A0EDC"/>
    <w:rsid w:val="009A1253"/>
    <w:rsid w:val="009A1C3D"/>
    <w:rsid w:val="009A1FA0"/>
    <w:rsid w:val="009A314F"/>
    <w:rsid w:val="009A5792"/>
    <w:rsid w:val="009B47E3"/>
    <w:rsid w:val="009B53B3"/>
    <w:rsid w:val="009B76E9"/>
    <w:rsid w:val="009C3FEA"/>
    <w:rsid w:val="009C7FCD"/>
    <w:rsid w:val="009D45E1"/>
    <w:rsid w:val="009E3961"/>
    <w:rsid w:val="009E4DB9"/>
    <w:rsid w:val="009E60EF"/>
    <w:rsid w:val="009E7095"/>
    <w:rsid w:val="009F010F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22D33"/>
    <w:rsid w:val="00A273C6"/>
    <w:rsid w:val="00A2760A"/>
    <w:rsid w:val="00A40CA7"/>
    <w:rsid w:val="00A41170"/>
    <w:rsid w:val="00A41A4A"/>
    <w:rsid w:val="00A42C8B"/>
    <w:rsid w:val="00A44A42"/>
    <w:rsid w:val="00A4517F"/>
    <w:rsid w:val="00A46C08"/>
    <w:rsid w:val="00A517B5"/>
    <w:rsid w:val="00A5307A"/>
    <w:rsid w:val="00A531E1"/>
    <w:rsid w:val="00A54C88"/>
    <w:rsid w:val="00A54CE9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758"/>
    <w:rsid w:val="00B31E5F"/>
    <w:rsid w:val="00B353BA"/>
    <w:rsid w:val="00B35C09"/>
    <w:rsid w:val="00B35D49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6048"/>
    <w:rsid w:val="00B801D6"/>
    <w:rsid w:val="00B8030E"/>
    <w:rsid w:val="00B868AD"/>
    <w:rsid w:val="00B90DFB"/>
    <w:rsid w:val="00B91641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4E0E"/>
    <w:rsid w:val="00BC7742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29DF"/>
    <w:rsid w:val="00C22DAA"/>
    <w:rsid w:val="00C2423F"/>
    <w:rsid w:val="00C25A72"/>
    <w:rsid w:val="00C27EB4"/>
    <w:rsid w:val="00C33F3C"/>
    <w:rsid w:val="00C3645D"/>
    <w:rsid w:val="00C37050"/>
    <w:rsid w:val="00C378D6"/>
    <w:rsid w:val="00C45870"/>
    <w:rsid w:val="00C479AD"/>
    <w:rsid w:val="00C506A0"/>
    <w:rsid w:val="00C60764"/>
    <w:rsid w:val="00C6145C"/>
    <w:rsid w:val="00C63BD8"/>
    <w:rsid w:val="00C659D3"/>
    <w:rsid w:val="00C75DB5"/>
    <w:rsid w:val="00C77518"/>
    <w:rsid w:val="00C91F28"/>
    <w:rsid w:val="00C9463A"/>
    <w:rsid w:val="00CA2B7C"/>
    <w:rsid w:val="00CA33D2"/>
    <w:rsid w:val="00CA62F0"/>
    <w:rsid w:val="00CB02C5"/>
    <w:rsid w:val="00CB5B2E"/>
    <w:rsid w:val="00CC1E20"/>
    <w:rsid w:val="00CC2B5F"/>
    <w:rsid w:val="00CC7975"/>
    <w:rsid w:val="00CD64C7"/>
    <w:rsid w:val="00CD795D"/>
    <w:rsid w:val="00CD7BF6"/>
    <w:rsid w:val="00CE1EBE"/>
    <w:rsid w:val="00CE63D3"/>
    <w:rsid w:val="00CF18D6"/>
    <w:rsid w:val="00CF1CB1"/>
    <w:rsid w:val="00CF235B"/>
    <w:rsid w:val="00CF5F3B"/>
    <w:rsid w:val="00CF68C2"/>
    <w:rsid w:val="00D01E28"/>
    <w:rsid w:val="00D0412B"/>
    <w:rsid w:val="00D05A18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42BF"/>
    <w:rsid w:val="00D4138E"/>
    <w:rsid w:val="00D43498"/>
    <w:rsid w:val="00D46E64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7C1C"/>
    <w:rsid w:val="00E12AFB"/>
    <w:rsid w:val="00E14AF7"/>
    <w:rsid w:val="00E1675B"/>
    <w:rsid w:val="00E220BA"/>
    <w:rsid w:val="00E33447"/>
    <w:rsid w:val="00E339EA"/>
    <w:rsid w:val="00E37792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83B99"/>
    <w:rsid w:val="00E906A6"/>
    <w:rsid w:val="00E90AA6"/>
    <w:rsid w:val="00E920B8"/>
    <w:rsid w:val="00E94E5E"/>
    <w:rsid w:val="00EA02EE"/>
    <w:rsid w:val="00EA0BEA"/>
    <w:rsid w:val="00EA499D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312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292C"/>
    <w:rsid w:val="00F1580B"/>
    <w:rsid w:val="00F2193B"/>
    <w:rsid w:val="00F27C19"/>
    <w:rsid w:val="00F300B8"/>
    <w:rsid w:val="00F313BE"/>
    <w:rsid w:val="00F3517C"/>
    <w:rsid w:val="00F359DA"/>
    <w:rsid w:val="00F41865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,"/>
  <w:listSeparator w:val=";"/>
  <w15:chartTrackingRefBased/>
  <w15:docId w15:val="{41BF303F-B6CE-45DD-8D39-35554B2A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payment/payment-search.html?svc=pay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payment/payment-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rvice.nalog.ru/payment/payment-search.html?svc=tax-f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B59A-7B0A-411A-A595-F22A9BC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Links>
    <vt:vector size="24" baseType="variant"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s://service.nalog.ru/payment/payment-search.html?svc=payment</vt:lpwstr>
      </vt:variant>
      <vt:variant>
        <vt:lpwstr/>
      </vt:variant>
      <vt:variant>
        <vt:i4>4784138</vt:i4>
      </vt:variant>
      <vt:variant>
        <vt:i4>6</vt:i4>
      </vt:variant>
      <vt:variant>
        <vt:i4>0</vt:i4>
      </vt:variant>
      <vt:variant>
        <vt:i4>5</vt:i4>
      </vt:variant>
      <vt:variant>
        <vt:lpwstr>https://service.nalog.ru/payment/payment-ex.html</vt:lpwstr>
      </vt:variant>
      <vt:variant>
        <vt:lpwstr/>
      </vt:variant>
      <vt:variant>
        <vt:i4>2555957</vt:i4>
      </vt:variant>
      <vt:variant>
        <vt:i4>3</vt:i4>
      </vt:variant>
      <vt:variant>
        <vt:i4>0</vt:i4>
      </vt:variant>
      <vt:variant>
        <vt:i4>5</vt:i4>
      </vt:variant>
      <vt:variant>
        <vt:lpwstr>https://service.nalog.ru/payment/payment-search.html?svc=tax-fl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lkfl2.nalog.ru/lkfl/log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Евсиков Андрей</cp:lastModifiedBy>
  <cp:revision>2</cp:revision>
  <cp:lastPrinted>2019-06-10T05:13:00Z</cp:lastPrinted>
  <dcterms:created xsi:type="dcterms:W3CDTF">2019-06-13T05:25:00Z</dcterms:created>
  <dcterms:modified xsi:type="dcterms:W3CDTF">2019-06-13T05:25:00Z</dcterms:modified>
</cp:coreProperties>
</file>